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C8" w:rsidRDefault="00243F4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» Мая 2024 года</w:t>
      </w:r>
    </w:p>
    <w:p w:rsidR="000110C8" w:rsidRDefault="00243F4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0C8" w:rsidRDefault="00243F4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110C8" w:rsidRDefault="00243F4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110C8" w:rsidRDefault="00243F4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0110C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110C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C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0110C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0110C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0110C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0110C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2</w:t>
            </w:r>
          </w:p>
        </w:tc>
      </w:tr>
    </w:tbl>
    <w:p w:rsidR="000110C8" w:rsidRDefault="00243F4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31"/>
        <w:gridCol w:w="1000"/>
        <w:gridCol w:w="976"/>
        <w:gridCol w:w="849"/>
        <w:gridCol w:w="873"/>
        <w:gridCol w:w="1561"/>
        <w:gridCol w:w="1219"/>
      </w:tblGrid>
      <w:tr w:rsidR="000110C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110C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5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C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0110C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0110C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ыпчатая 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0110C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0110C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0110C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110C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 маслом и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4</w:t>
            </w:r>
          </w:p>
        </w:tc>
      </w:tr>
      <w:tr w:rsidR="000110C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t>8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9</w:t>
            </w:r>
          </w:p>
        </w:tc>
      </w:tr>
      <w:tr w:rsidR="000110C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011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,2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10C8" w:rsidRDefault="00243F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9</w:t>
            </w:r>
          </w:p>
        </w:tc>
      </w:tr>
    </w:tbl>
    <w:p w:rsidR="000110C8" w:rsidRDefault="000110C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243F47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0110C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110C8" w:rsidRDefault="00243F4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110C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C8"/>
    <w:rsid w:val="000110C8"/>
    <w:rsid w:val="002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F6D-E963-42C4-909E-E489579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01</Words>
  <Characters>1150</Characters>
  <Application>Microsoft Office Word</Application>
  <DocSecurity>0</DocSecurity>
  <Lines>9</Lines>
  <Paragraphs>2</Paragraphs>
  <ScaleCrop>false</ScaleCrop>
  <Company>Krokoz™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3</cp:revision>
  <cp:lastPrinted>2024-04-25T21:45:00Z</cp:lastPrinted>
  <dcterms:created xsi:type="dcterms:W3CDTF">2021-04-03T12:14:00Z</dcterms:created>
  <dcterms:modified xsi:type="dcterms:W3CDTF">2024-05-06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